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6479108"/>
      <w:bookmarkStart w:id="3" w:name="_Toc484167987"/>
      <w:r>
        <w:t>РЕФЕРАТ</w:t>
      </w:r>
      <w:bookmarkEnd w:id="0"/>
      <w:bookmarkEnd w:id="1"/>
      <w:bookmarkEnd w:id="2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А КЛАССИФИКАЦИИ, 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E5296E" w:rsidRDefault="00E5296E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данной работе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0386B" w:rsidRDefault="00E5296E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теоретической части описывается задача классификации, </w:t>
      </w:r>
      <w:r w:rsidR="0040386B">
        <w:rPr>
          <w:rFonts w:ascii="Times New Roman" w:eastAsia="Calibri" w:hAnsi="Times New Roman" w:cs="Times New Roman"/>
          <w:sz w:val="28"/>
        </w:rPr>
        <w:t>рассмотрение различных методов ее решения. Подробно рассматриваются алгоритмы перечисленных классификаторов.</w:t>
      </w:r>
    </w:p>
    <w:p w:rsidR="00D7581E" w:rsidRPr="00146D8E" w:rsidRDefault="0040386B" w:rsidP="00E5296E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конкретной задачи, описываются реализованные алгоритмы, проводится анализ эффективности методов классификации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6479109"/>
      <w:r>
        <w:lastRenderedPageBreak/>
        <w:t>СОДЕРЖАНИЕ</w:t>
      </w:r>
      <w:bookmarkEnd w:id="4"/>
      <w:bookmarkEnd w:id="5"/>
      <w:bookmarkEnd w:id="6"/>
    </w:p>
    <w:sdt>
      <w:sdtPr>
        <w:rPr>
          <w:rFonts w:ascii="Times New Roman" w:hAnsi="Times New Roman" w:cs="Times New Roman"/>
        </w:rPr>
        <w:id w:val="-23701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386B" w:rsidRPr="0040386B" w:rsidRDefault="00C504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0386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4038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86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6479108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РЕФЕРАТ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08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09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09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0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0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1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ОСНОВНАЯ ЧАСТЬ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1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2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 ТЕОРЕТИЧЕСКАЯ ЧАСТЬ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2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3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  <w:lang w:eastAsia="ru-RU"/>
              </w:rPr>
              <w:t>1.1 Задачи машинного обучения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3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4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2 Задача классификации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4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5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3 Решение задач классификации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5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6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4 Байесовские классификаторы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6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7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5 Наивный байесовский классификатор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7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8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6 Дерево решений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8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19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7 Алгоритм C4.5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19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0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 xml:space="preserve">1.8 </w:t>
            </w:r>
            <w:r w:rsidR="0040386B" w:rsidRPr="0040386B">
              <w:rPr>
                <w:rStyle w:val="ad"/>
                <w:rFonts w:ascii="Times New Roman" w:hAnsi="Times New Roman" w:cs="Times New Roman"/>
                <w:noProof/>
                <w:lang w:val="en-US"/>
              </w:rPr>
              <w:t>Random</w:t>
            </w:r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40386B" w:rsidRPr="0040386B">
              <w:rPr>
                <w:rStyle w:val="ad"/>
                <w:rFonts w:ascii="Times New Roman" w:hAnsi="Times New Roman" w:cs="Times New Roman"/>
                <w:noProof/>
                <w:lang w:val="en-US"/>
              </w:rPr>
              <w:t>Forest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0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1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1.9 Оценка качества классификатора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1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2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2 ПРАКТИЧЕСКАЯ ЧАСТЬ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2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3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2.1 Описание задачи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3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0386B" w:rsidRPr="0040386B" w:rsidRDefault="00CE445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479124" w:history="1">
            <w:r w:rsidR="0040386B" w:rsidRPr="0040386B">
              <w:rPr>
                <w:rStyle w:val="ad"/>
                <w:rFonts w:ascii="Times New Roman" w:hAnsi="Times New Roman" w:cs="Times New Roman"/>
                <w:noProof/>
              </w:rPr>
              <w:t>2.2 Описание программы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instrText xml:space="preserve"> PAGEREF _Toc6479124 \h </w:instrTex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40386B" w:rsidRPr="004038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50419" w:rsidRPr="0040386B" w:rsidRDefault="00C50419">
          <w:pPr>
            <w:rPr>
              <w:rFonts w:ascii="Times New Roman" w:hAnsi="Times New Roman" w:cs="Times New Roman"/>
            </w:rPr>
          </w:pPr>
          <w:r w:rsidRPr="004038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F155B" w:rsidRDefault="00D7581E" w:rsidP="001F155B">
      <w:pPr>
        <w:pStyle w:val="1"/>
      </w:pPr>
      <w:bookmarkStart w:id="7" w:name="_Toc6479110"/>
      <w:r>
        <w:lastRenderedPageBreak/>
        <w:t>ВВЕДЕНИЕ</w:t>
      </w:r>
      <w:bookmarkEnd w:id="7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8" w:name="_Toc6479111"/>
      <w:r w:rsidRPr="00466626">
        <w:t>ОСНОВНАЯ ЧАСТЬ</w:t>
      </w:r>
      <w:bookmarkEnd w:id="8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9" w:name="_Toc6479112"/>
      <w:r w:rsidRPr="00DC731B">
        <w:lastRenderedPageBreak/>
        <w:t>1 ТЕОРЕТИЧЕСКАЯ ЧАСТЬ</w:t>
      </w:r>
      <w:bookmarkEnd w:id="3"/>
      <w:bookmarkEnd w:id="9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6479113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0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1" w:name="_Toc6479114"/>
      <w:r w:rsidRPr="00466626">
        <w:t>1.2 Задача классификации</w:t>
      </w:r>
      <w:bookmarkEnd w:id="11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2" w:name="_Toc6479115"/>
      <w:r>
        <w:t>1.3 Решение задач классификации</w:t>
      </w:r>
      <w:bookmarkEnd w:id="12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3" w:name="_Toc6479116"/>
      <w:r>
        <w:t>1.4 Байесовские классификаторы</w:t>
      </w:r>
      <w:bookmarkEnd w:id="13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CE4459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4" w:name="_Toc6479117"/>
      <w:r>
        <w:t>1.5 Наивный байесовский классификатор</w:t>
      </w:r>
      <w:bookmarkEnd w:id="14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717C6D" w:rsidTr="00717C6D">
        <w:tc>
          <w:tcPr>
            <w:tcW w:w="8784" w:type="dxa"/>
          </w:tcPr>
          <w:p w:rsidR="00717C6D" w:rsidRPr="00717C6D" w:rsidRDefault="00CE4459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717C6D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6"/>
        <w:gridCol w:w="2337"/>
      </w:tblGrid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A713B">
        <w:tc>
          <w:tcPr>
            <w:tcW w:w="2830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A713B">
        <w:tc>
          <w:tcPr>
            <w:tcW w:w="2830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Default="00A14CF3" w:rsidP="00776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A45E0A" w:rsidTr="00717C6D">
        <w:tc>
          <w:tcPr>
            <w:tcW w:w="8784" w:type="dxa"/>
          </w:tcPr>
          <w:p w:rsidR="00A45E0A" w:rsidRPr="00A45E0A" w:rsidRDefault="00CE4459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5" w:name="_Toc6479118"/>
      <w:r>
        <w:t xml:space="preserve">1.6 </w:t>
      </w:r>
      <w:r w:rsidR="006D00A8">
        <w:t>Дерево решений</w:t>
      </w:r>
      <w:bookmarkEnd w:id="15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 xml:space="preserve">, то есть смысл рассматривать </w:t>
      </w:r>
      <w:r w:rsidR="0079622A">
        <w:lastRenderedPageBreak/>
        <w:t>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6" w:name="_Toc6479119"/>
      <w:r>
        <w:t xml:space="preserve">1.7 </w:t>
      </w:r>
      <w:r w:rsidR="001643C9" w:rsidRPr="001643C9">
        <w:t>Алгоритм C4.5</w:t>
      </w:r>
      <w:bookmarkEnd w:id="16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CE445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CE4459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 xml:space="preserve">В </w:t>
      </w:r>
      <w:r w:rsidR="008247E4">
        <w:rPr>
          <w:rFonts w:eastAsiaTheme="minorEastAsia"/>
        </w:rPr>
        <w:lastRenderedPageBreak/>
        <w:t>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2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е его значение. Эта величина </w:t>
      </w:r>
      <w:r>
        <w:rPr>
          <w:rFonts w:eastAsiaTheme="minorEastAsia"/>
        </w:rPr>
        <w:lastRenderedPageBreak/>
        <w:t>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3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717C6D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4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4372F7" w:rsidRDefault="004372F7" w:rsidP="00B44C71">
      <w:pPr>
        <w:pStyle w:val="22"/>
        <w:spacing w:before="240" w:after="0" w:line="360" w:lineRule="auto"/>
        <w:jc w:val="both"/>
      </w:pPr>
      <w:r>
        <w:lastRenderedPageBreak/>
        <w:tab/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Pr="00D7285A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18219AB" wp14:editId="371F8C43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1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2E4DEB" w:rsidTr="002E4DEB">
        <w:tc>
          <w:tcPr>
            <w:tcW w:w="8784" w:type="dxa"/>
          </w:tcPr>
          <w:p w:rsidR="002E4DEB" w:rsidRPr="002E4DEB" w:rsidRDefault="002E4DEB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717C6D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5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F6799B" w:rsidTr="00F6799B">
        <w:tc>
          <w:tcPr>
            <w:tcW w:w="8784" w:type="dxa"/>
          </w:tcPr>
          <w:p w:rsidR="00F6799B" w:rsidRPr="00F6799B" w:rsidRDefault="00F6799B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717C6D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6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9208C">
              <w:rPr>
                <w:rFonts w:ascii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8D23EB" w:rsidTr="008D23EB">
        <w:tc>
          <w:tcPr>
            <w:tcW w:w="8784" w:type="dxa"/>
          </w:tcPr>
          <w:p w:rsidR="008D23EB" w:rsidRPr="008D23EB" w:rsidRDefault="008D23EB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717C6D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7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6A5D6E" w:rsidTr="006A5D6E">
        <w:tc>
          <w:tcPr>
            <w:tcW w:w="8784" w:type="dxa"/>
          </w:tcPr>
          <w:p w:rsidR="006A5D6E" w:rsidRPr="006A5D6E" w:rsidRDefault="006A5D6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717C6D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8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7" w:name="_Toc6479120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7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</w:t>
      </w:r>
      <w:r>
        <w:lastRenderedPageBreak/>
        <w:t>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AC65F2">
      <w:pPr>
        <w:pStyle w:val="22"/>
        <w:spacing w:after="0" w:line="360" w:lineRule="auto"/>
        <w:outlineLvl w:val="1"/>
      </w:pPr>
      <w:bookmarkStart w:id="18" w:name="_Toc6479121"/>
      <w:r>
        <w:t>1.9 Оценка качества классификатора</w:t>
      </w:r>
      <w:bookmarkEnd w:id="18"/>
    </w:p>
    <w:p w:rsidR="006A4D6F" w:rsidRDefault="006A4D6F" w:rsidP="00AC65F2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lastRenderedPageBreak/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19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351222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20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9"/>
        <w:gridCol w:w="616"/>
      </w:tblGrid>
      <w:tr w:rsidR="00351222" w:rsidTr="00351222">
        <w:tc>
          <w:tcPr>
            <w:tcW w:w="8784" w:type="dxa"/>
          </w:tcPr>
          <w:p w:rsidR="00351222" w:rsidRPr="00351222" w:rsidRDefault="00351222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717C6D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sz w:val="24"/>
              </w:rPr>
            </w:pP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(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begin"/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instrText xml:space="preserve"> SEQ Формула \* ARABIC </w:instrTex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separate"/>
            </w:r>
            <w:r w:rsidR="00D821A4">
              <w:rPr>
                <w:rFonts w:ascii="Times New Roman" w:hAnsi="Times New Roman" w:cs="Times New Roman"/>
                <w:noProof/>
                <w:color w:val="auto"/>
                <w:sz w:val="24"/>
              </w:rPr>
              <w:t>21</w:t>
            </w:r>
            <w:r w:rsidRPr="00717C6D">
              <w:rPr>
                <w:rFonts w:ascii="Times New Roman" w:hAnsi="Times New Roman" w:cs="Times New Roman"/>
                <w:color w:val="auto"/>
                <w:sz w:val="24"/>
              </w:rPr>
              <w:fldChar w:fldCharType="end"/>
            </w:r>
            <w:r w:rsidRPr="00717C6D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)</w:t>
            </w:r>
          </w:p>
        </w:tc>
      </w:tr>
    </w:tbl>
    <w:p w:rsidR="00351222" w:rsidRDefault="00351222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EB2" w:rsidRDefault="005E4EB2" w:rsidP="005E4EB2">
      <w:pPr>
        <w:pStyle w:val="1"/>
        <w:rPr>
          <w:rFonts w:eastAsiaTheme="minorEastAsia"/>
        </w:rPr>
      </w:pPr>
      <w:bookmarkStart w:id="19" w:name="_Toc6479122"/>
      <w:r>
        <w:rPr>
          <w:rFonts w:eastAsiaTheme="minorEastAsia"/>
        </w:rPr>
        <w:lastRenderedPageBreak/>
        <w:t>2 ПРАКТИЧЕСКАЯ ЧАСТЬ</w:t>
      </w:r>
      <w:bookmarkEnd w:id="19"/>
    </w:p>
    <w:p w:rsidR="005E4EB2" w:rsidRDefault="005E4EB2" w:rsidP="005E4EB2">
      <w:pPr>
        <w:pStyle w:val="22"/>
        <w:outlineLvl w:val="1"/>
      </w:pPr>
      <w:bookmarkStart w:id="20" w:name="_Toc6479123"/>
      <w:r>
        <w:t>2.1 Описание задачи</w:t>
      </w:r>
      <w:bookmarkEnd w:id="20"/>
    </w:p>
    <w:p w:rsidR="00850BD7" w:rsidRDefault="009073D6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знаковым</w:t>
      </w:r>
      <w:r w:rsidR="00351222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1222">
        <w:rPr>
          <w:rFonts w:ascii="Times New Roman" w:hAnsi="Times New Roman" w:cs="Times New Roman"/>
          <w:sz w:val="28"/>
          <w:szCs w:val="28"/>
        </w:rPr>
        <w:t xml:space="preserve"> запросов к поиск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т формат представляет собой таблицу, в которой каждое поле отделяется символом табуляции.</w:t>
      </w:r>
      <w:r w:rsidR="00351222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 xml:space="preserve">Файл с данными содержит </w:t>
      </w:r>
      <w:r w:rsidR="00CE4459">
        <w:rPr>
          <w:rFonts w:ascii="Times New Roman" w:hAnsi="Times New Roman" w:cs="Times New Roman"/>
          <w:sz w:val="28"/>
          <w:szCs w:val="28"/>
        </w:rPr>
        <w:t xml:space="preserve">текст запроса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”, </w:t>
      </w:r>
      <w:r w:rsidR="00D00899"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CE4459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="00604DD0">
        <w:rPr>
          <w:rFonts w:ascii="Times New Roman" w:hAnsi="Times New Roman" w:cs="Times New Roman"/>
          <w:sz w:val="28"/>
          <w:szCs w:val="28"/>
        </w:rPr>
        <w:t>признак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604DD0">
        <w:rPr>
          <w:rFonts w:ascii="Times New Roman" w:hAnsi="Times New Roman" w:cs="Times New Roman"/>
          <w:sz w:val="28"/>
          <w:szCs w:val="28"/>
        </w:rPr>
        <w:t>,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поле с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21" w:name="_GoBack"/>
      <w:bookmarkEnd w:id="21"/>
      <w:r w:rsidR="00CE4459">
        <w:rPr>
          <w:rFonts w:ascii="Times New Roman" w:hAnsi="Times New Roman" w:cs="Times New Roman"/>
          <w:sz w:val="28"/>
          <w:szCs w:val="28"/>
        </w:rPr>
        <w:t>ми (ссылками на сайты) из выдачи</w:t>
      </w:r>
      <w:r w:rsidR="00604DD0">
        <w:rPr>
          <w:rFonts w:ascii="Times New Roman" w:hAnsi="Times New Roman" w:cs="Times New Roman"/>
          <w:sz w:val="28"/>
          <w:szCs w:val="28"/>
        </w:rPr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445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, факт нажатия на большой спортивный ответ на странице выдачи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 и массив с факт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 каждой из ссылок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>. К</w:t>
      </w:r>
      <w:r w:rsidR="00604DD0">
        <w:rPr>
          <w:rFonts w:ascii="Times New Roman" w:hAnsi="Times New Roman" w:cs="Times New Roman"/>
          <w:sz w:val="28"/>
          <w:szCs w:val="28"/>
        </w:rPr>
        <w:t>аждая строка файла является примером.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следний массив</w:t>
      </w:r>
      <w:r w:rsidR="00D00899">
        <w:rPr>
          <w:rFonts w:ascii="Times New Roman" w:hAnsi="Times New Roman" w:cs="Times New Roman"/>
          <w:sz w:val="28"/>
          <w:szCs w:val="28"/>
        </w:rPr>
        <w:t xml:space="preserve"> необходим для добавления дополнительных признаков и выявления</w:t>
      </w:r>
      <w:r w:rsidR="0091195B">
        <w:rPr>
          <w:rFonts w:ascii="Times New Roman" w:hAnsi="Times New Roman" w:cs="Times New Roman"/>
          <w:sz w:val="28"/>
          <w:szCs w:val="28"/>
        </w:rPr>
        <w:t xml:space="preserve"> того, как они влияют</w:t>
      </w:r>
      <w:r w:rsidR="00D00899">
        <w:rPr>
          <w:rFonts w:ascii="Times New Roman" w:hAnsi="Times New Roman" w:cs="Times New Roman"/>
          <w:sz w:val="28"/>
          <w:szCs w:val="28"/>
        </w:rPr>
        <w:t xml:space="preserve"> на качество классификации. </w:t>
      </w:r>
      <w:r w:rsidR="00351222">
        <w:rPr>
          <w:rFonts w:ascii="Times New Roman" w:hAnsi="Times New Roman" w:cs="Times New Roman"/>
          <w:sz w:val="28"/>
          <w:szCs w:val="28"/>
        </w:rPr>
        <w:t xml:space="preserve">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матчами) </w:t>
      </w:r>
      <w:r w:rsidR="00351222">
        <w:rPr>
          <w:rFonts w:ascii="Times New Roman" w:hAnsi="Times New Roman" w:cs="Times New Roman"/>
          <w:sz w:val="28"/>
          <w:szCs w:val="28"/>
        </w:rPr>
        <w:t>и нужно ли по нему выдавать</w:t>
      </w:r>
      <w:r w:rsidR="00CE4459">
        <w:rPr>
          <w:rFonts w:ascii="Times New Roman" w:hAnsi="Times New Roman" w:cs="Times New Roman"/>
          <w:sz w:val="28"/>
          <w:szCs w:val="28"/>
        </w:rPr>
        <w:t xml:space="preserve"> большой спортивный ответ,</w:t>
      </w:r>
      <w:r w:rsidR="00351222">
        <w:rPr>
          <w:rFonts w:ascii="Times New Roman" w:hAnsi="Times New Roman" w:cs="Times New Roman"/>
          <w:sz w:val="28"/>
          <w:szCs w:val="28"/>
        </w:rPr>
        <w:t xml:space="preserve"> расписание матчей, результаты чемпионатов и</w:t>
      </w:r>
      <w:r w:rsidR="00CE4459">
        <w:rPr>
          <w:rFonts w:ascii="Times New Roman" w:hAnsi="Times New Roman" w:cs="Times New Roman"/>
          <w:sz w:val="28"/>
          <w:szCs w:val="28"/>
        </w:rPr>
        <w:t>ли</w:t>
      </w:r>
      <w:r w:rsidR="00351222">
        <w:rPr>
          <w:rFonts w:ascii="Times New Roman" w:hAnsi="Times New Roman" w:cs="Times New Roman"/>
          <w:sz w:val="28"/>
          <w:szCs w:val="28"/>
        </w:rPr>
        <w:t xml:space="preserve"> прочую информацию.</w:t>
      </w:r>
    </w:p>
    <w:p w:rsidR="00427D88" w:rsidRPr="00D00899" w:rsidRDefault="00351222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ревьев и прочие параметры метода. </w:t>
      </w:r>
      <w:r w:rsidR="00D00899">
        <w:rPr>
          <w:rFonts w:ascii="Times New Roman" w:hAnsi="Times New Roman" w:cs="Times New Roman"/>
          <w:sz w:val="28"/>
          <w:szCs w:val="28"/>
        </w:rPr>
        <w:t xml:space="preserve">Качество классификатора оценивается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899" w:rsidRPr="0091195B">
        <w:rPr>
          <w:rFonts w:ascii="Times New Roman" w:hAnsi="Times New Roman" w:cs="Times New Roman"/>
          <w:sz w:val="28"/>
          <w:szCs w:val="28"/>
        </w:rPr>
        <w:t>1-</w:t>
      </w:r>
      <w:r w:rsidR="00D00899">
        <w:rPr>
          <w:rFonts w:ascii="Times New Roman" w:hAnsi="Times New Roman" w:cs="Times New Roman"/>
          <w:sz w:val="28"/>
          <w:szCs w:val="28"/>
        </w:rPr>
        <w:t>мерой.</w:t>
      </w:r>
    </w:p>
    <w:p w:rsidR="00427D88" w:rsidRDefault="00427D88" w:rsidP="00427D88">
      <w:pPr>
        <w:pStyle w:val="22"/>
        <w:outlineLvl w:val="1"/>
      </w:pPr>
      <w:bookmarkStart w:id="22" w:name="_Toc6479124"/>
      <w:r>
        <w:t xml:space="preserve">2.2 </w:t>
      </w:r>
      <w:r w:rsidR="00D00899">
        <w:t>Описание программы</w:t>
      </w:r>
      <w:bookmarkEnd w:id="22"/>
    </w:p>
    <w:p w:rsidR="00626C83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ет их и потом делит на обучающее и тестовое подмножества. Долю примеров в обучающей выборке можно задавать, пр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 xml:space="preserve">, необходимо их </w:t>
      </w:r>
      <w:proofErr w:type="spellStart"/>
      <w:r w:rsidR="008C0611"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 w:rsidR="008C0611">
        <w:rPr>
          <w:rFonts w:ascii="Times New Roman" w:hAnsi="Times New Roman" w:cs="Times New Roman"/>
          <w:sz w:val="28"/>
          <w:szCs w:val="28"/>
        </w:rPr>
        <w:t xml:space="preserve">. 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2A732F">
        <w:rPr>
          <w:rFonts w:ascii="Times New Roman" w:hAnsi="Times New Roman" w:cs="Times New Roman"/>
          <w:sz w:val="28"/>
          <w:szCs w:val="28"/>
        </w:rPr>
        <w:t>Она считывает тот же файл и сохраняет данные. Значения признаков разбиваются на интервалы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>
        <w:rPr>
          <w:rFonts w:ascii="Times New Roman" w:hAnsi="Times New Roman" w:cs="Times New Roman"/>
          <w:sz w:val="28"/>
          <w:szCs w:val="28"/>
        </w:rPr>
        <w:t>для более быстрой работы алгоритма</w:t>
      </w:r>
      <w:r w:rsidR="002A732F">
        <w:rPr>
          <w:rFonts w:ascii="Times New Roman" w:hAnsi="Times New Roman" w:cs="Times New Roman"/>
          <w:sz w:val="28"/>
          <w:szCs w:val="28"/>
        </w:rPr>
        <w:t>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номера интервалов, по модифицированному обучающему подмножеству 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сле этого для работы усечения дерева считается количество ошибок на обучающем подмножестве, затем запускается само усечения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Pr="00443A54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дереву, после чего в качестве итогового класса принимается самый частый ответ. </w:t>
      </w:r>
    </w:p>
    <w:p w:rsidR="00427D88" w:rsidRPr="00193DF0" w:rsidRDefault="004B7B70" w:rsidP="0019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427D88" w:rsidRP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7D88" w:rsidRPr="00427D88" w:rsidSect="004A30EB">
      <w:head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5D5" w:rsidRDefault="001A05D5" w:rsidP="00D7581E">
      <w:pPr>
        <w:spacing w:after="0" w:line="240" w:lineRule="auto"/>
      </w:pPr>
      <w:r>
        <w:separator/>
      </w:r>
    </w:p>
  </w:endnote>
  <w:endnote w:type="continuationSeparator" w:id="0">
    <w:p w:rsidR="001A05D5" w:rsidRDefault="001A05D5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5D5" w:rsidRDefault="001A05D5" w:rsidP="00D7581E">
      <w:pPr>
        <w:spacing w:after="0" w:line="240" w:lineRule="auto"/>
      </w:pPr>
      <w:r>
        <w:separator/>
      </w:r>
    </w:p>
  </w:footnote>
  <w:footnote w:type="continuationSeparator" w:id="0">
    <w:p w:rsidR="001A05D5" w:rsidRDefault="001A05D5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313184"/>
      <w:docPartObj>
        <w:docPartGallery w:val="Page Numbers (Top of Page)"/>
        <w:docPartUnique/>
      </w:docPartObj>
    </w:sdtPr>
    <w:sdtContent>
      <w:p w:rsidR="00CE4459" w:rsidRDefault="00CE445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1A4">
          <w:rPr>
            <w:noProof/>
          </w:rPr>
          <w:t>27</w:t>
        </w:r>
        <w:r>
          <w:fldChar w:fldCharType="end"/>
        </w:r>
      </w:p>
    </w:sdtContent>
  </w:sdt>
  <w:p w:rsidR="00CE4459" w:rsidRDefault="00CE445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27DC5"/>
    <w:rsid w:val="000357B2"/>
    <w:rsid w:val="000451D9"/>
    <w:rsid w:val="00052C0E"/>
    <w:rsid w:val="0005464E"/>
    <w:rsid w:val="00061B84"/>
    <w:rsid w:val="000813AD"/>
    <w:rsid w:val="0008646B"/>
    <w:rsid w:val="00096DD7"/>
    <w:rsid w:val="000976FD"/>
    <w:rsid w:val="000A0767"/>
    <w:rsid w:val="000A41BF"/>
    <w:rsid w:val="000B19CE"/>
    <w:rsid w:val="000B4C06"/>
    <w:rsid w:val="000B73D4"/>
    <w:rsid w:val="000C2C23"/>
    <w:rsid w:val="000E47BC"/>
    <w:rsid w:val="001017BD"/>
    <w:rsid w:val="00121637"/>
    <w:rsid w:val="00130BE9"/>
    <w:rsid w:val="00135326"/>
    <w:rsid w:val="00156F0A"/>
    <w:rsid w:val="001643C9"/>
    <w:rsid w:val="0016754D"/>
    <w:rsid w:val="001857DD"/>
    <w:rsid w:val="001859E1"/>
    <w:rsid w:val="00193DF0"/>
    <w:rsid w:val="001A05D5"/>
    <w:rsid w:val="001A3536"/>
    <w:rsid w:val="001B5326"/>
    <w:rsid w:val="001C35B5"/>
    <w:rsid w:val="001D3071"/>
    <w:rsid w:val="001E7D35"/>
    <w:rsid w:val="001F155B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64D3D"/>
    <w:rsid w:val="002832C1"/>
    <w:rsid w:val="00293437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1269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965FD"/>
    <w:rsid w:val="003D72BA"/>
    <w:rsid w:val="003E73E5"/>
    <w:rsid w:val="0040386B"/>
    <w:rsid w:val="00403ADE"/>
    <w:rsid w:val="00411B7A"/>
    <w:rsid w:val="004157F1"/>
    <w:rsid w:val="004169EC"/>
    <w:rsid w:val="00427D88"/>
    <w:rsid w:val="004372F7"/>
    <w:rsid w:val="00441DC3"/>
    <w:rsid w:val="00443A54"/>
    <w:rsid w:val="004504F9"/>
    <w:rsid w:val="00451DBF"/>
    <w:rsid w:val="0045442B"/>
    <w:rsid w:val="00454FD6"/>
    <w:rsid w:val="00457BBE"/>
    <w:rsid w:val="00466626"/>
    <w:rsid w:val="004742CA"/>
    <w:rsid w:val="00481064"/>
    <w:rsid w:val="00482277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69F0"/>
    <w:rsid w:val="005163B5"/>
    <w:rsid w:val="00522163"/>
    <w:rsid w:val="00526D88"/>
    <w:rsid w:val="00534CF4"/>
    <w:rsid w:val="00567438"/>
    <w:rsid w:val="00580ED7"/>
    <w:rsid w:val="005915B0"/>
    <w:rsid w:val="00593312"/>
    <w:rsid w:val="00595408"/>
    <w:rsid w:val="00595A85"/>
    <w:rsid w:val="005E1A7E"/>
    <w:rsid w:val="005E4EB2"/>
    <w:rsid w:val="005F1F73"/>
    <w:rsid w:val="006016CA"/>
    <w:rsid w:val="00604DD0"/>
    <w:rsid w:val="0061078A"/>
    <w:rsid w:val="00626C83"/>
    <w:rsid w:val="00635248"/>
    <w:rsid w:val="006400B8"/>
    <w:rsid w:val="00643A04"/>
    <w:rsid w:val="0065371F"/>
    <w:rsid w:val="00654C8E"/>
    <w:rsid w:val="00672C17"/>
    <w:rsid w:val="00680774"/>
    <w:rsid w:val="00685E14"/>
    <w:rsid w:val="006A4D6F"/>
    <w:rsid w:val="006A5D6E"/>
    <w:rsid w:val="006A67BB"/>
    <w:rsid w:val="006B0BE2"/>
    <w:rsid w:val="006B4853"/>
    <w:rsid w:val="006B71FE"/>
    <w:rsid w:val="006D00A8"/>
    <w:rsid w:val="006D470D"/>
    <w:rsid w:val="006D4FBB"/>
    <w:rsid w:val="006E1611"/>
    <w:rsid w:val="006F64EC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6958"/>
    <w:rsid w:val="008001E6"/>
    <w:rsid w:val="008247E4"/>
    <w:rsid w:val="00826281"/>
    <w:rsid w:val="00826A63"/>
    <w:rsid w:val="00850BD7"/>
    <w:rsid w:val="0085265E"/>
    <w:rsid w:val="008532B5"/>
    <w:rsid w:val="00862518"/>
    <w:rsid w:val="00895153"/>
    <w:rsid w:val="008A538A"/>
    <w:rsid w:val="008A702A"/>
    <w:rsid w:val="008A713B"/>
    <w:rsid w:val="008C0611"/>
    <w:rsid w:val="008D23EB"/>
    <w:rsid w:val="008D3F0A"/>
    <w:rsid w:val="008E0AFE"/>
    <w:rsid w:val="009009BA"/>
    <w:rsid w:val="009073D6"/>
    <w:rsid w:val="0091195B"/>
    <w:rsid w:val="00950626"/>
    <w:rsid w:val="00967D4F"/>
    <w:rsid w:val="009740D8"/>
    <w:rsid w:val="0097739E"/>
    <w:rsid w:val="00991709"/>
    <w:rsid w:val="009930C2"/>
    <w:rsid w:val="009A6A56"/>
    <w:rsid w:val="009B049A"/>
    <w:rsid w:val="009C56D6"/>
    <w:rsid w:val="009D513E"/>
    <w:rsid w:val="009E5FED"/>
    <w:rsid w:val="00A06425"/>
    <w:rsid w:val="00A14CF3"/>
    <w:rsid w:val="00A175AE"/>
    <w:rsid w:val="00A32C01"/>
    <w:rsid w:val="00A33152"/>
    <w:rsid w:val="00A411CC"/>
    <w:rsid w:val="00A45E0A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44871"/>
    <w:rsid w:val="00B44C71"/>
    <w:rsid w:val="00B63253"/>
    <w:rsid w:val="00B63293"/>
    <w:rsid w:val="00B72989"/>
    <w:rsid w:val="00B8308A"/>
    <w:rsid w:val="00BB1543"/>
    <w:rsid w:val="00BB1A4D"/>
    <w:rsid w:val="00BC345A"/>
    <w:rsid w:val="00BC5C86"/>
    <w:rsid w:val="00BE3ED6"/>
    <w:rsid w:val="00BF08B9"/>
    <w:rsid w:val="00BF1680"/>
    <w:rsid w:val="00BF2A38"/>
    <w:rsid w:val="00C1322B"/>
    <w:rsid w:val="00C1480C"/>
    <w:rsid w:val="00C42E2A"/>
    <w:rsid w:val="00C44489"/>
    <w:rsid w:val="00C50419"/>
    <w:rsid w:val="00C5662C"/>
    <w:rsid w:val="00C70954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459"/>
    <w:rsid w:val="00CE4CEA"/>
    <w:rsid w:val="00CE6F9A"/>
    <w:rsid w:val="00CE776C"/>
    <w:rsid w:val="00D00899"/>
    <w:rsid w:val="00D10429"/>
    <w:rsid w:val="00D108D5"/>
    <w:rsid w:val="00D22EDC"/>
    <w:rsid w:val="00D7029C"/>
    <w:rsid w:val="00D7285A"/>
    <w:rsid w:val="00D7581E"/>
    <w:rsid w:val="00D802C2"/>
    <w:rsid w:val="00D821A4"/>
    <w:rsid w:val="00D86696"/>
    <w:rsid w:val="00D86E71"/>
    <w:rsid w:val="00DA127F"/>
    <w:rsid w:val="00DB66D1"/>
    <w:rsid w:val="00DC3DC8"/>
    <w:rsid w:val="00DD6589"/>
    <w:rsid w:val="00DE558F"/>
    <w:rsid w:val="00DE592E"/>
    <w:rsid w:val="00DF061A"/>
    <w:rsid w:val="00E125F4"/>
    <w:rsid w:val="00E41ADD"/>
    <w:rsid w:val="00E45204"/>
    <w:rsid w:val="00E45FF9"/>
    <w:rsid w:val="00E5296E"/>
    <w:rsid w:val="00E5640F"/>
    <w:rsid w:val="00E61082"/>
    <w:rsid w:val="00E63AD0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E7AF5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52AE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0419"/>
    <w:pPr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6A18-057F-4D5C-9EF7-A207AD47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0</TotalTime>
  <Pages>1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43</cp:revision>
  <cp:lastPrinted>2019-05-15T16:51:00Z</cp:lastPrinted>
  <dcterms:created xsi:type="dcterms:W3CDTF">2019-01-07T14:37:00Z</dcterms:created>
  <dcterms:modified xsi:type="dcterms:W3CDTF">2019-05-15T16:51:00Z</dcterms:modified>
</cp:coreProperties>
</file>